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21337E" w:rsidP="00A87838">
      <w:pPr>
        <w:spacing w:line="360" w:lineRule="auto"/>
        <w:jc w:val="both"/>
      </w:pPr>
      <w:r>
        <w:t>- общей площадью 1000</w:t>
      </w:r>
      <w:r w:rsidR="005D2CA8">
        <w:t>000</w:t>
      </w:r>
      <w:r w:rsidR="00A87838">
        <w:t xml:space="preserve"> кв.м., с к</w:t>
      </w:r>
      <w:r w:rsidR="003E6383">
        <w:t>адастровым номером 17:12:</w:t>
      </w:r>
      <w:r w:rsidR="00AD7B4F">
        <w:t>0000000:384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Российская Федерация, Республика Тыва, Тес-Хемский район,</w:t>
      </w:r>
      <w:r w:rsidR="00AD7B4F">
        <w:t xml:space="preserve"> с. Холь-Оожу</w:t>
      </w:r>
      <w:r w:rsidR="009407A5">
        <w:t>, местечко «</w:t>
      </w:r>
      <w:proofErr w:type="spellStart"/>
      <w:r w:rsidR="00AD7B4F">
        <w:t>Болчаг-Чери</w:t>
      </w:r>
      <w:proofErr w:type="spellEnd"/>
      <w:r w:rsidR="00A87838">
        <w:t xml:space="preserve">», разрешенное использование – </w:t>
      </w:r>
      <w:r>
        <w:t>сельскохозяйственное использование;</w:t>
      </w:r>
    </w:p>
    <w:p w:rsidR="0021337E" w:rsidRDefault="00AD7B4F" w:rsidP="0021337E">
      <w:pPr>
        <w:spacing w:line="360" w:lineRule="auto"/>
        <w:jc w:val="both"/>
      </w:pPr>
      <w:r>
        <w:t>- общей площадью 10</w:t>
      </w:r>
      <w:r w:rsidR="0021337E">
        <w:t>00000 кв.м., с к</w:t>
      </w:r>
      <w:r w:rsidR="00273B4E">
        <w:t>адастровым номером 17:12:0000000:386</w:t>
      </w:r>
      <w:r w:rsidR="0021337E">
        <w:t xml:space="preserve">, </w:t>
      </w:r>
      <w:proofErr w:type="gramStart"/>
      <w:r w:rsidR="0021337E">
        <w:t>расположенного</w:t>
      </w:r>
      <w:proofErr w:type="gramEnd"/>
      <w:r w:rsidR="0021337E">
        <w:t xml:space="preserve"> по адресу: Российская Федерация, Республика Тыва, </w:t>
      </w:r>
      <w:r>
        <w:t>Тес-Хемский район, с. О-Шынаа, местечко «Хоолу-Бажы</w:t>
      </w:r>
      <w:r w:rsidR="0021337E">
        <w:t>», разрешенное использование – сельскохозяйственное использование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Главный специалист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EE3096" w:rsidRDefault="00EE3096" w:rsidP="00EE3096">
      <w:pPr>
        <w:tabs>
          <w:tab w:val="left" w:pos="1935"/>
        </w:tabs>
      </w:pPr>
      <w:r>
        <w:tab/>
      </w:r>
    </w:p>
    <w:p w:rsidR="009C7C7A" w:rsidRPr="00EE3096" w:rsidRDefault="00EE3096" w:rsidP="00EE3096">
      <w:pPr>
        <w:tabs>
          <w:tab w:val="left" w:pos="1935"/>
        </w:tabs>
      </w:pPr>
      <w:r>
        <w:tab/>
      </w:r>
    </w:p>
    <w:sectPr w:rsidR="009C7C7A" w:rsidRPr="00EE3096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55D2"/>
    <w:rsid w:val="000E47EE"/>
    <w:rsid w:val="00101F2C"/>
    <w:rsid w:val="0021337E"/>
    <w:rsid w:val="00245052"/>
    <w:rsid w:val="00264D24"/>
    <w:rsid w:val="00273B4E"/>
    <w:rsid w:val="003468F5"/>
    <w:rsid w:val="003760F0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5F6955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B2425"/>
    <w:rsid w:val="008C5F84"/>
    <w:rsid w:val="00923A04"/>
    <w:rsid w:val="00937563"/>
    <w:rsid w:val="009407A5"/>
    <w:rsid w:val="009A0517"/>
    <w:rsid w:val="009A477E"/>
    <w:rsid w:val="009B576B"/>
    <w:rsid w:val="009C7C7A"/>
    <w:rsid w:val="009E3D95"/>
    <w:rsid w:val="00A1305A"/>
    <w:rsid w:val="00A26DA9"/>
    <w:rsid w:val="00A84FCD"/>
    <w:rsid w:val="00A87838"/>
    <w:rsid w:val="00AB0835"/>
    <w:rsid w:val="00AD7B4F"/>
    <w:rsid w:val="00B16E8F"/>
    <w:rsid w:val="00B45067"/>
    <w:rsid w:val="00B704D5"/>
    <w:rsid w:val="00B8034B"/>
    <w:rsid w:val="00C5252E"/>
    <w:rsid w:val="00CA3098"/>
    <w:rsid w:val="00CC340F"/>
    <w:rsid w:val="00E37878"/>
    <w:rsid w:val="00E52A29"/>
    <w:rsid w:val="00EC1C85"/>
    <w:rsid w:val="00EC43E0"/>
    <w:rsid w:val="00EE3096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923A-0BFE-44EE-BD08-A50BCB90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2</cp:revision>
  <dcterms:created xsi:type="dcterms:W3CDTF">2017-04-28T03:12:00Z</dcterms:created>
  <dcterms:modified xsi:type="dcterms:W3CDTF">2018-02-26T08:26:00Z</dcterms:modified>
</cp:coreProperties>
</file>